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16A" w:rsidRPr="00F4182F" w:rsidRDefault="009A442C" w:rsidP="00F4182F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F4182F">
        <w:rPr>
          <w:rFonts w:asciiTheme="majorEastAsia" w:eastAsiaTheme="majorEastAsia" w:hAnsiTheme="majorEastAsia" w:hint="eastAsia"/>
          <w:sz w:val="22"/>
          <w:szCs w:val="22"/>
          <w:lang w:eastAsia="zh-CN"/>
        </w:rPr>
        <w:t>様式</w:t>
      </w:r>
      <w:r w:rsidR="00A7383D" w:rsidRPr="00F4182F">
        <w:rPr>
          <w:rFonts w:asciiTheme="majorEastAsia" w:eastAsiaTheme="majorEastAsia" w:hAnsiTheme="majorEastAsia" w:hint="eastAsia"/>
          <w:sz w:val="22"/>
          <w:szCs w:val="22"/>
        </w:rPr>
        <w:t>Ⅳ</w:t>
      </w:r>
      <w:r w:rsidR="007621A8" w:rsidRPr="00F4182F">
        <w:rPr>
          <w:rFonts w:asciiTheme="majorEastAsia" w:eastAsiaTheme="majorEastAsia" w:hAnsiTheme="majorEastAsia" w:hint="eastAsia"/>
          <w:sz w:val="22"/>
          <w:szCs w:val="22"/>
        </w:rPr>
        <w:t>－３</w:t>
      </w:r>
      <w:r w:rsidR="00043740" w:rsidRPr="00F4182F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CF7F97">
        <w:rPr>
          <w:rFonts w:asciiTheme="majorEastAsia" w:eastAsiaTheme="majorEastAsia" w:hAnsiTheme="majorEastAsia" w:cs="ＭＳ 明朝" w:hint="eastAsia"/>
          <w:sz w:val="22"/>
          <w:szCs w:val="22"/>
        </w:rPr>
        <w:t>２</w:t>
      </w:r>
      <w:r w:rsidR="00C96FC7" w:rsidRPr="00F4182F">
        <w:rPr>
          <w:rFonts w:asciiTheme="majorEastAsia" w:eastAsiaTheme="majorEastAsia" w:hAnsiTheme="majorEastAsia"/>
          <w:color w:val="FF0000"/>
          <w:sz w:val="22"/>
          <w:szCs w:val="22"/>
        </w:rPr>
        <w:t xml:space="preserve">　　　　　　　　　</w:t>
      </w:r>
      <w:r w:rsidR="006A0A41" w:rsidRPr="00F4182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15340F" w:rsidRPr="00F4182F">
        <w:rPr>
          <w:rFonts w:asciiTheme="majorEastAsia" w:eastAsiaTheme="majorEastAsia" w:hAnsiTheme="majorEastAsia"/>
          <w:color w:val="FF0000"/>
          <w:sz w:val="22"/>
          <w:szCs w:val="22"/>
        </w:rPr>
        <w:t xml:space="preserve">　</w:t>
      </w:r>
      <w:r w:rsidR="00E86B12" w:rsidRPr="00F4182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1016A" w:rsidRPr="00F4182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1016A" w:rsidRPr="00F4182F">
        <w:rPr>
          <w:rFonts w:asciiTheme="majorEastAsia" w:eastAsiaTheme="majorEastAsia" w:hAnsiTheme="majorEastAsia"/>
          <w:sz w:val="22"/>
          <w:szCs w:val="22"/>
        </w:rPr>
        <w:t xml:space="preserve">　　　　　　　　　　　　　　　　　　　</w:t>
      </w:r>
      <w:r w:rsidR="00E86B12" w:rsidRPr="00F4182F">
        <w:rPr>
          <w:rFonts w:asciiTheme="majorEastAsia" w:eastAsiaTheme="majorEastAsia" w:hAnsiTheme="majorEastAsia"/>
          <w:sz w:val="22"/>
          <w:szCs w:val="22"/>
        </w:rPr>
        <w:t xml:space="preserve">　　</w:t>
      </w:r>
      <w:r w:rsidR="00E86B12" w:rsidRPr="00F4182F">
        <w:rPr>
          <w:rFonts w:asciiTheme="majorEastAsia" w:eastAsiaTheme="majorEastAsia" w:hAnsiTheme="majorEastAsia" w:hint="eastAsia"/>
          <w:sz w:val="22"/>
          <w:szCs w:val="22"/>
        </w:rPr>
        <w:t>（知の集積用）</w:t>
      </w:r>
    </w:p>
    <w:p w:rsidR="0061016A" w:rsidRPr="00F4182F" w:rsidRDefault="0061016A" w:rsidP="00F4182F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0049A8" w:rsidRPr="00F4182F" w:rsidRDefault="0061016A" w:rsidP="00F4182F">
      <w:pPr>
        <w:spacing w:line="300" w:lineRule="exact"/>
        <w:jc w:val="center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F4182F">
        <w:rPr>
          <w:rFonts w:asciiTheme="majorEastAsia" w:eastAsiaTheme="majorEastAsia" w:hAnsiTheme="majorEastAsia" w:hint="eastAsia"/>
          <w:sz w:val="22"/>
          <w:szCs w:val="22"/>
        </w:rPr>
        <w:t>特許権等 出願通知書（国外出願）</w:t>
      </w:r>
    </w:p>
    <w:p w:rsidR="000049A8" w:rsidRPr="00EE5BCB" w:rsidRDefault="000049A8" w:rsidP="00F4182F">
      <w:pPr>
        <w:spacing w:line="30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p w:rsidR="00BF6525" w:rsidRPr="00EE5BCB" w:rsidRDefault="00BF6525" w:rsidP="00F4182F">
      <w:pPr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○○年○○月○○日</w:t>
      </w:r>
    </w:p>
    <w:p w:rsidR="0061016A" w:rsidRPr="00EE5BCB" w:rsidRDefault="0061016A" w:rsidP="00F4182F">
      <w:pPr>
        <w:spacing w:line="300" w:lineRule="exact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</w:p>
    <w:p w:rsidR="00EA15BB" w:rsidRPr="00EE5BCB" w:rsidRDefault="000F2BFB" w:rsidP="00F4182F">
      <w:pPr>
        <w:spacing w:line="300" w:lineRule="exac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kern w:val="0"/>
          <w:sz w:val="21"/>
          <w:szCs w:val="21"/>
        </w:rPr>
        <w:t>国立</w:t>
      </w:r>
      <w:r w:rsidRPr="00EE5BCB">
        <w:rPr>
          <w:rFonts w:asciiTheme="majorEastAsia" w:eastAsiaTheme="majorEastAsia" w:hAnsiTheme="majorEastAsia"/>
          <w:kern w:val="0"/>
          <w:sz w:val="21"/>
          <w:szCs w:val="21"/>
        </w:rPr>
        <w:t>研究開発</w:t>
      </w:r>
      <w:r w:rsidR="00EA15BB" w:rsidRPr="00EE5BCB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EE5BCB" w:rsidRDefault="00EA15BB" w:rsidP="00F4182F">
      <w:pPr>
        <w:spacing w:line="300" w:lineRule="exac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EE5BCB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EE5BCB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EE5BCB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2C3BE4" w:rsidRPr="00EE5BCB" w:rsidRDefault="002C3BE4" w:rsidP="00F4182F">
      <w:pPr>
        <w:spacing w:line="300" w:lineRule="exac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174C08" w:rsidRPr="00EE5BCB" w:rsidRDefault="00174C08" w:rsidP="00174C08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174C08" w:rsidRPr="00EE5BCB" w:rsidRDefault="00174C08" w:rsidP="00174C08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608" w:id="1387977221"/>
        </w:rPr>
        <w:t>代表機関住</w:t>
      </w:r>
      <w:r w:rsidRPr="00EE5BCB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21"/>
        </w:rPr>
        <w:t>所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174C08" w:rsidRPr="00EE5BCB" w:rsidRDefault="00174C08" w:rsidP="00174C08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608" w:id="1387977222"/>
        </w:rPr>
        <w:t>代表機関</w:t>
      </w:r>
      <w:r w:rsidRPr="00EE5BCB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22"/>
        </w:rPr>
        <w:t>名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174C08" w:rsidRPr="00EE5BCB" w:rsidRDefault="00174C08" w:rsidP="00174C08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608" w:id="1387977223"/>
        </w:rPr>
        <w:t>研究代表者</w:t>
      </w:r>
      <w:r w:rsidRPr="00EE5BCB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23"/>
        </w:rPr>
        <w:t>名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  <w:r w:rsidRPr="00EE5BCB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       　　　　　　印</w:t>
      </w:r>
    </w:p>
    <w:p w:rsidR="00174C08" w:rsidRPr="00EE5BCB" w:rsidRDefault="00174C08" w:rsidP="00174C08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174C08" w:rsidRPr="00EE5BCB" w:rsidRDefault="00174C08" w:rsidP="00174C08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608" w:id="1387977224"/>
        </w:rPr>
        <w:t>参画機関住</w:t>
      </w:r>
      <w:r w:rsidRPr="00EE5BCB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24"/>
        </w:rPr>
        <w:t>所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174C08" w:rsidRPr="00EE5BCB" w:rsidRDefault="00174C08" w:rsidP="00174C08">
      <w:pPr>
        <w:spacing w:line="300" w:lineRule="exact"/>
        <w:ind w:leftChars="2005" w:left="7171" w:hangingChars="1070" w:hanging="3542"/>
        <w:rPr>
          <w:rFonts w:asciiTheme="majorEastAsia" w:eastAsiaTheme="majorEastAsia" w:hAnsiTheme="majorEastAsia"/>
          <w:color w:val="5B9BD5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608" w:id="1387977225"/>
        </w:rPr>
        <w:t>参画機関</w:t>
      </w:r>
      <w:r w:rsidRPr="00EE5BCB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608" w:id="1387977225"/>
        </w:rPr>
        <w:t>名</w:t>
      </w:r>
      <w:r w:rsidRPr="00EE5BCB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EE5BCB">
        <w:rPr>
          <w:rFonts w:asciiTheme="majorEastAsia" w:eastAsiaTheme="majorEastAsia" w:hAnsiTheme="majorEastAsia" w:hint="eastAsia"/>
          <w:color w:val="2E74B5" w:themeColor="accent1" w:themeShade="BF"/>
          <w:sz w:val="21"/>
          <w:szCs w:val="21"/>
        </w:rPr>
        <w:t xml:space="preserve"> ※</w:t>
      </w:r>
      <w:r w:rsidRPr="00EE5BCB">
        <w:rPr>
          <w:rFonts w:asciiTheme="majorEastAsia" w:eastAsiaTheme="majorEastAsia" w:hAnsiTheme="majorEastAsia" w:hint="eastAsia"/>
          <w:color w:val="2E74B5" w:themeColor="accent1" w:themeShade="BF"/>
          <w:kern w:val="0"/>
          <w:sz w:val="21"/>
          <w:szCs w:val="21"/>
        </w:rPr>
        <w:t>特許を出願する</w:t>
      </w:r>
      <w:r w:rsidRPr="00EE5BCB">
        <w:rPr>
          <w:rFonts w:asciiTheme="majorEastAsia" w:eastAsiaTheme="majorEastAsia" w:hAnsiTheme="majorEastAsia" w:hint="eastAsia"/>
          <w:color w:val="2E74B5" w:themeColor="accent1" w:themeShade="BF"/>
          <w:sz w:val="21"/>
          <w:szCs w:val="21"/>
        </w:rPr>
        <w:t>参画機関</w:t>
      </w:r>
    </w:p>
    <w:p w:rsidR="00174C08" w:rsidRPr="00EE5BCB" w:rsidRDefault="00174C08" w:rsidP="00174C08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研究実施責任者名　： </w:t>
      </w:r>
      <w:r w:rsidRPr="00EE5BCB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※役職名も記す。　　　　　　　　　　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印</w:t>
      </w:r>
    </w:p>
    <w:p w:rsidR="0061016A" w:rsidRPr="00EE5BCB" w:rsidRDefault="0061016A" w:rsidP="00F4182F">
      <w:pPr>
        <w:spacing w:line="300" w:lineRule="exac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2C3BE4" w:rsidRPr="00EE5BCB" w:rsidRDefault="00BF6525" w:rsidP="00F4182F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621A8" w:rsidRPr="00EE5BCB">
        <w:rPr>
          <w:rFonts w:asciiTheme="majorEastAsia" w:eastAsiaTheme="majorEastAsia" w:hAnsiTheme="majorEastAsia" w:hint="eastAsia"/>
          <w:color w:val="0070C0"/>
          <w:sz w:val="21"/>
          <w:szCs w:val="21"/>
        </w:rPr>
        <w:t>平成○○</w:t>
      </w:r>
      <w:r w:rsidR="007621A8" w:rsidRPr="00EE5BCB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7621A8" w:rsidRPr="00EE5BCB">
        <w:rPr>
          <w:rFonts w:asciiTheme="majorEastAsia" w:eastAsiaTheme="majorEastAsia" w:hAnsiTheme="majorEastAsia" w:hint="eastAsia"/>
          <w:color w:val="0070C0"/>
          <w:sz w:val="21"/>
          <w:szCs w:val="21"/>
        </w:rPr>
        <w:t>○○</w:t>
      </w:r>
      <w:r w:rsidR="007621A8" w:rsidRPr="00EE5BC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7621A8" w:rsidRPr="00EE5BCB">
        <w:rPr>
          <w:rFonts w:asciiTheme="majorEastAsia" w:eastAsiaTheme="majorEastAsia" w:hAnsiTheme="majorEastAsia" w:hint="eastAsia"/>
          <w:color w:val="0070C0"/>
          <w:sz w:val="21"/>
          <w:szCs w:val="21"/>
        </w:rPr>
        <w:t>○○</w:t>
      </w:r>
      <w:r w:rsidR="007621A8" w:rsidRPr="00EE5BCB">
        <w:rPr>
          <w:rFonts w:asciiTheme="majorEastAsia" w:eastAsiaTheme="majorEastAsia" w:hAnsiTheme="majorEastAsia" w:hint="eastAsia"/>
          <w:sz w:val="21"/>
          <w:szCs w:val="21"/>
        </w:rPr>
        <w:t>日付け委託契約に基づく</w:t>
      </w:r>
      <w:r w:rsidR="001E6D91" w:rsidRPr="00EE5BCB">
        <w:rPr>
          <w:rFonts w:asciiTheme="majorEastAsia" w:eastAsiaTheme="majorEastAsia" w:hAnsiTheme="majorEastAsia" w:hint="eastAsia"/>
          <w:sz w:val="21"/>
          <w:szCs w:val="21"/>
        </w:rPr>
        <w:t>下記１項記載の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委託</w:t>
      </w:r>
      <w:r w:rsidR="001C1BC7" w:rsidRPr="00EE5BCB">
        <w:rPr>
          <w:rFonts w:asciiTheme="majorEastAsia" w:eastAsiaTheme="majorEastAsia" w:hAnsiTheme="majorEastAsia" w:hint="eastAsia"/>
          <w:sz w:val="21"/>
          <w:szCs w:val="21"/>
        </w:rPr>
        <w:t>試験研究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の成果</w:t>
      </w:r>
      <w:r w:rsidR="001E6D91" w:rsidRPr="00EE5BCB">
        <w:rPr>
          <w:rFonts w:asciiTheme="majorEastAsia" w:eastAsiaTheme="majorEastAsia" w:hAnsiTheme="majorEastAsia" w:hint="eastAsia"/>
          <w:sz w:val="21"/>
          <w:szCs w:val="21"/>
        </w:rPr>
        <w:t>として得られた</w:t>
      </w:r>
      <w:r w:rsidR="001526F2" w:rsidRPr="00EE5BCB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1526F2" w:rsidRPr="00EE5BCB">
        <w:rPr>
          <w:rFonts w:asciiTheme="majorEastAsia" w:eastAsiaTheme="majorEastAsia" w:hAnsiTheme="majorEastAsia"/>
          <w:sz w:val="21"/>
          <w:szCs w:val="21"/>
        </w:rPr>
        <w:t>２項記載の</w:t>
      </w:r>
      <w:r w:rsidR="007621A8" w:rsidRPr="00EE5BCB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="00062309" w:rsidRPr="00EE5BCB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DD1CF3" w:rsidRPr="00EE5BCB">
        <w:rPr>
          <w:rFonts w:asciiTheme="majorEastAsia" w:eastAsiaTheme="majorEastAsia" w:hAnsiTheme="majorEastAsia" w:hint="eastAsia"/>
          <w:sz w:val="21"/>
          <w:szCs w:val="21"/>
        </w:rPr>
        <w:t>国外において</w:t>
      </w:r>
      <w:r w:rsidR="0015340F" w:rsidRPr="00EE5BCB">
        <w:rPr>
          <w:rFonts w:asciiTheme="majorEastAsia" w:eastAsiaTheme="majorEastAsia" w:hAnsiTheme="majorEastAsia" w:hint="eastAsia"/>
          <w:sz w:val="21"/>
          <w:szCs w:val="21"/>
        </w:rPr>
        <w:t>出願</w:t>
      </w:r>
      <w:r w:rsidR="00DD1CF3" w:rsidRPr="00EE5BCB">
        <w:rPr>
          <w:rFonts w:asciiTheme="majorEastAsia" w:eastAsiaTheme="majorEastAsia" w:hAnsiTheme="majorEastAsia" w:hint="eastAsia"/>
          <w:sz w:val="21"/>
          <w:szCs w:val="21"/>
        </w:rPr>
        <w:t>又は</w:t>
      </w:r>
      <w:r w:rsidR="00DD1CF3" w:rsidRPr="00EE5BCB">
        <w:rPr>
          <w:rFonts w:asciiTheme="majorEastAsia" w:eastAsiaTheme="majorEastAsia" w:hAnsiTheme="majorEastAsia"/>
          <w:sz w:val="21"/>
          <w:szCs w:val="21"/>
        </w:rPr>
        <w:t>申請</w:t>
      </w:r>
      <w:r w:rsidR="0015340F" w:rsidRPr="00EE5BCB">
        <w:rPr>
          <w:rFonts w:asciiTheme="majorEastAsia" w:eastAsiaTheme="majorEastAsia" w:hAnsiTheme="majorEastAsia" w:hint="eastAsia"/>
          <w:sz w:val="21"/>
          <w:szCs w:val="21"/>
        </w:rPr>
        <w:t>した</w:t>
      </w:r>
      <w:r w:rsidR="006E06AE" w:rsidRPr="00EE5BCB">
        <w:rPr>
          <w:rFonts w:asciiTheme="majorEastAsia" w:eastAsiaTheme="majorEastAsia" w:hAnsiTheme="majorEastAsia" w:hint="eastAsia"/>
          <w:sz w:val="21"/>
          <w:szCs w:val="21"/>
        </w:rPr>
        <w:t>い</w:t>
      </w:r>
      <w:r w:rsidR="0015340F" w:rsidRPr="00EE5BCB">
        <w:rPr>
          <w:rFonts w:asciiTheme="majorEastAsia" w:eastAsiaTheme="majorEastAsia" w:hAnsiTheme="majorEastAsia" w:hint="eastAsia"/>
          <w:sz w:val="21"/>
          <w:szCs w:val="21"/>
        </w:rPr>
        <w:t>ので</w:t>
      </w:r>
      <w:r w:rsidR="006A0A41" w:rsidRPr="00EE5BCB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6E06AE" w:rsidRPr="00EE5BCB">
        <w:rPr>
          <w:rFonts w:asciiTheme="majorEastAsia" w:eastAsiaTheme="majorEastAsia" w:hAnsiTheme="majorEastAsia" w:hint="eastAsia"/>
          <w:sz w:val="21"/>
          <w:szCs w:val="21"/>
        </w:rPr>
        <w:t>事前に</w:t>
      </w:r>
      <w:r w:rsidR="00062309" w:rsidRPr="00EE5BCB">
        <w:rPr>
          <w:rFonts w:asciiTheme="majorEastAsia" w:eastAsiaTheme="majorEastAsia" w:hAnsiTheme="majorEastAsia" w:hint="eastAsia"/>
          <w:sz w:val="21"/>
          <w:szCs w:val="21"/>
        </w:rPr>
        <w:t>通知します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C17899" w:rsidRPr="00EE5BCB" w:rsidRDefault="00C17899" w:rsidP="00C17899">
      <w:pPr>
        <w:spacing w:line="300" w:lineRule="exact"/>
        <w:ind w:leftChars="60" w:left="292" w:hangingChars="96" w:hanging="183"/>
        <w:rPr>
          <w:rFonts w:asciiTheme="majorEastAsia" w:eastAsiaTheme="majorEastAsia" w:hAnsiTheme="majorEastAsia"/>
          <w:color w:val="0000FF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E5BCB">
        <w:rPr>
          <w:rFonts w:asciiTheme="majorEastAsia" w:eastAsiaTheme="majorEastAsia" w:hAnsiTheme="majorEastAsia" w:hint="eastAsia"/>
          <w:color w:val="0000FF"/>
          <w:sz w:val="21"/>
          <w:szCs w:val="21"/>
        </w:rPr>
        <w:t>※</w:t>
      </w:r>
      <w:r w:rsidRPr="00EE5BCB">
        <w:rPr>
          <w:rFonts w:asciiTheme="majorEastAsia" w:eastAsiaTheme="majorEastAsia" w:hAnsiTheme="majorEastAsia"/>
          <w:color w:val="0000FF"/>
          <w:sz w:val="21"/>
          <w:szCs w:val="21"/>
        </w:rPr>
        <w:t>コンソーシアムの</w:t>
      </w:r>
      <w:r w:rsidRPr="00EE5BCB">
        <w:rPr>
          <w:rFonts w:asciiTheme="majorEastAsia" w:eastAsiaTheme="majorEastAsia" w:hAnsiTheme="majorEastAsia" w:hint="eastAsia"/>
          <w:color w:val="0000FF"/>
          <w:sz w:val="21"/>
          <w:szCs w:val="21"/>
        </w:rPr>
        <w:t>場合は研究</w:t>
      </w:r>
      <w:r w:rsidRPr="00EE5BCB">
        <w:rPr>
          <w:rFonts w:asciiTheme="majorEastAsia" w:eastAsiaTheme="majorEastAsia" w:hAnsiTheme="majorEastAsia"/>
          <w:color w:val="0000FF"/>
          <w:sz w:val="21"/>
          <w:szCs w:val="21"/>
        </w:rPr>
        <w:t>代表機関経由で</w:t>
      </w:r>
      <w:r w:rsidRPr="00EE5BCB">
        <w:rPr>
          <w:rFonts w:asciiTheme="majorEastAsia" w:eastAsiaTheme="majorEastAsia" w:hAnsiTheme="majorEastAsia" w:hint="eastAsia"/>
          <w:color w:val="0000FF"/>
          <w:sz w:val="21"/>
          <w:szCs w:val="21"/>
        </w:rPr>
        <w:t>提出</w:t>
      </w:r>
      <w:r w:rsidRPr="00EE5BCB">
        <w:rPr>
          <w:rFonts w:asciiTheme="majorEastAsia" w:eastAsiaTheme="majorEastAsia" w:hAnsiTheme="majorEastAsia"/>
          <w:color w:val="0000FF"/>
          <w:sz w:val="21"/>
          <w:szCs w:val="21"/>
        </w:rPr>
        <w:t>して下さい</w:t>
      </w:r>
      <w:r w:rsidRPr="00EE5BCB">
        <w:rPr>
          <w:rFonts w:asciiTheme="majorEastAsia" w:eastAsiaTheme="majorEastAsia" w:hAnsiTheme="majorEastAsia" w:hint="eastAsia"/>
          <w:color w:val="0000FF"/>
          <w:sz w:val="21"/>
          <w:szCs w:val="21"/>
        </w:rPr>
        <w:t>。</w:t>
      </w:r>
    </w:p>
    <w:p w:rsidR="00C17899" w:rsidRPr="00EE5BCB" w:rsidRDefault="00C17899" w:rsidP="00F4182F">
      <w:pPr>
        <w:spacing w:line="300" w:lineRule="exact"/>
        <w:rPr>
          <w:rFonts w:asciiTheme="majorEastAsia" w:eastAsiaTheme="majorEastAsia" w:hAnsiTheme="majorEastAsia"/>
          <w:b/>
          <w:color w:val="0000FF"/>
          <w:sz w:val="21"/>
          <w:szCs w:val="21"/>
        </w:rPr>
      </w:pPr>
    </w:p>
    <w:p w:rsidR="00BF6525" w:rsidRPr="00EE5BCB" w:rsidRDefault="00BF6525" w:rsidP="00F4182F">
      <w:pPr>
        <w:spacing w:line="300" w:lineRule="exact"/>
        <w:rPr>
          <w:rFonts w:asciiTheme="majorEastAsia" w:eastAsiaTheme="majorEastAsia" w:hAnsiTheme="majorEastAsia"/>
          <w:color w:val="0000FF"/>
          <w:sz w:val="21"/>
          <w:szCs w:val="21"/>
        </w:rPr>
      </w:pPr>
    </w:p>
    <w:p w:rsidR="00FF4967" w:rsidRPr="00EE5BCB" w:rsidRDefault="00FF4967" w:rsidP="00F4182F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>１．本</w:t>
      </w:r>
      <w:r w:rsidR="0073113C" w:rsidRPr="00EE5BCB">
        <w:rPr>
          <w:rFonts w:asciiTheme="majorEastAsia" w:eastAsiaTheme="majorEastAsia" w:hAnsiTheme="majorEastAsia" w:hint="eastAsia"/>
          <w:sz w:val="21"/>
          <w:szCs w:val="21"/>
        </w:rPr>
        <w:t>報告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に係る委託</w:t>
      </w:r>
      <w:r w:rsidR="00344640" w:rsidRPr="00EE5BCB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810C9E" w:rsidRPr="00EE5BCB" w:rsidTr="001E6D91">
        <w:trPr>
          <w:trHeight w:val="449"/>
        </w:trPr>
        <w:tc>
          <w:tcPr>
            <w:tcW w:w="2576" w:type="dxa"/>
            <w:vAlign w:val="center"/>
          </w:tcPr>
          <w:p w:rsidR="00810C9E" w:rsidRPr="00EE5BCB" w:rsidRDefault="00810C9E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名</w:t>
            </w:r>
          </w:p>
        </w:tc>
        <w:tc>
          <w:tcPr>
            <w:tcW w:w="6624" w:type="dxa"/>
            <w:vAlign w:val="center"/>
          </w:tcPr>
          <w:p w:rsidR="00810C9E" w:rsidRPr="00EE5BCB" w:rsidRDefault="00FE4DC0" w:rsidP="00F4182F">
            <w:pPr>
              <w:spacing w:line="300" w:lineRule="exact"/>
              <w:ind w:left="1081" w:hanging="1081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事業</w:t>
            </w:r>
          </w:p>
        </w:tc>
      </w:tr>
      <w:tr w:rsidR="00810C9E" w:rsidRPr="00EE5BCB" w:rsidTr="005D183D">
        <w:trPr>
          <w:trHeight w:val="657"/>
        </w:trPr>
        <w:tc>
          <w:tcPr>
            <w:tcW w:w="2576" w:type="dxa"/>
            <w:vAlign w:val="center"/>
          </w:tcPr>
          <w:p w:rsidR="00810C9E" w:rsidRPr="00EE5BCB" w:rsidRDefault="00810C9E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計画名</w:t>
            </w:r>
          </w:p>
        </w:tc>
        <w:tc>
          <w:tcPr>
            <w:tcW w:w="6624" w:type="dxa"/>
            <w:vAlign w:val="center"/>
          </w:tcPr>
          <w:p w:rsidR="00810C9E" w:rsidRPr="00EE5BCB" w:rsidRDefault="00810C9E" w:rsidP="00F4182F">
            <w:pPr>
              <w:spacing w:line="300" w:lineRule="exact"/>
              <w:ind w:leftChars="-53" w:left="-9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「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の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開発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」</w:t>
            </w:r>
          </w:p>
        </w:tc>
      </w:tr>
      <w:tr w:rsidR="00810C9E" w:rsidRPr="00EE5BCB" w:rsidTr="00F4182F">
        <w:trPr>
          <w:trHeight w:val="1052"/>
        </w:trPr>
        <w:tc>
          <w:tcPr>
            <w:tcW w:w="2576" w:type="dxa"/>
            <w:vAlign w:val="center"/>
          </w:tcPr>
          <w:p w:rsidR="00810C9E" w:rsidRPr="00EE5BCB" w:rsidRDefault="00810C9E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ンソーシアム名</w:t>
            </w:r>
          </w:p>
          <w:p w:rsidR="0061016A" w:rsidRPr="00EE5BCB" w:rsidRDefault="00810C9E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機関名</w:t>
            </w:r>
          </w:p>
          <w:p w:rsidR="00810C9E" w:rsidRPr="00EE5BCB" w:rsidRDefault="00810C9E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6624" w:type="dxa"/>
            <w:vAlign w:val="center"/>
          </w:tcPr>
          <w:p w:rsidR="00810C9E" w:rsidRPr="00EE5BCB" w:rsidRDefault="0061016A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="00810C9E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</w:t>
            </w:r>
            <w:r w:rsidR="00810C9E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名は</w:t>
            </w:r>
            <w:r w:rsidR="00810C9E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</w:t>
            </w:r>
            <w:r w:rsidR="00810C9E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委託契約書の「</w:t>
            </w:r>
            <w:r w:rsidR="00810C9E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乙</w:t>
            </w:r>
            <w:r w:rsidR="00810C9E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代表機関」</w:t>
            </w:r>
            <w:r w:rsidR="00810C9E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と代表者名</w:t>
            </w:r>
            <w:r w:rsidR="00810C9E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とを記す。</w:t>
            </w:r>
          </w:p>
        </w:tc>
      </w:tr>
      <w:tr w:rsidR="00810C9E" w:rsidRPr="00EE5BCB" w:rsidTr="000A3E50">
        <w:trPr>
          <w:trHeight w:val="389"/>
        </w:trPr>
        <w:tc>
          <w:tcPr>
            <w:tcW w:w="2576" w:type="dxa"/>
            <w:vAlign w:val="center"/>
          </w:tcPr>
          <w:p w:rsidR="00810C9E" w:rsidRPr="00EE5BCB" w:rsidRDefault="00810C9E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61016A" w:rsidRPr="00EE5BCB" w:rsidRDefault="00810C9E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平成　年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平成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</w:p>
          <w:p w:rsidR="00810C9E" w:rsidRPr="00EE5BCB" w:rsidRDefault="0061016A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810C9E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原契約書の</w:t>
            </w:r>
            <w:r w:rsidR="00810C9E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委託期間</w:t>
            </w:r>
            <w:r w:rsidR="00810C9E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="00810C9E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す</w:t>
            </w:r>
          </w:p>
        </w:tc>
      </w:tr>
    </w:tbl>
    <w:p w:rsidR="00FF4967" w:rsidRPr="00EE5BCB" w:rsidRDefault="00FF4967" w:rsidP="00F4182F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:rsidR="00BF6525" w:rsidRPr="00EE5BCB" w:rsidRDefault="00787509" w:rsidP="00F4182F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062309" w:rsidRPr="00EE5BCB">
        <w:rPr>
          <w:rFonts w:asciiTheme="majorEastAsia" w:eastAsiaTheme="majorEastAsia" w:hAnsiTheme="majorEastAsia" w:hint="eastAsia"/>
          <w:sz w:val="21"/>
          <w:szCs w:val="21"/>
        </w:rPr>
        <w:t>登録出願した</w:t>
      </w:r>
      <w:r w:rsidR="00EE6EE5" w:rsidRPr="00EE5BCB">
        <w:rPr>
          <w:rFonts w:asciiTheme="majorEastAsia" w:eastAsiaTheme="majorEastAsia" w:hAnsiTheme="majorEastAsia" w:hint="eastAsia"/>
          <w:sz w:val="21"/>
          <w:szCs w:val="21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EE5BCB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BF6525" w:rsidRPr="00EE5BCB" w:rsidRDefault="00062309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国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F6525" w:rsidRPr="00EE5BCB" w:rsidRDefault="00BF6525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36165" w:rsidRPr="00EE5BCB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136165" w:rsidRPr="00EE5BCB" w:rsidRDefault="007621A8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</w:t>
            </w:r>
            <w:r w:rsidR="00136165"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の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EE5BCB" w:rsidRDefault="00136165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特許権 ・ 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実用新案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権 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意匠権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・ </w:t>
            </w:r>
            <w:r w:rsidR="00C6008E"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育成者権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136165" w:rsidRPr="00EE5BCB" w:rsidTr="0099639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136165" w:rsidRPr="00EE5BCB" w:rsidRDefault="00062309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考案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等の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EE5BCB" w:rsidRDefault="00AB2E25" w:rsidP="00F4182F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英文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</w:t>
            </w:r>
          </w:p>
          <w:p w:rsidR="00AB2E25" w:rsidRPr="00EE5BCB" w:rsidRDefault="007C2B96" w:rsidP="00F4182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和訳文</w:t>
            </w:r>
            <w:r w:rsidR="00AB2E25"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="00AB2E25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○</w:t>
            </w:r>
          </w:p>
        </w:tc>
      </w:tr>
      <w:tr w:rsidR="00B7641A" w:rsidRPr="00EE5BCB" w:rsidTr="007C18E5">
        <w:trPr>
          <w:trHeight w:val="322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1A" w:rsidRPr="00EE5BCB" w:rsidRDefault="00B7641A" w:rsidP="00B7641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発明者</w:t>
            </w:r>
          </w:p>
          <w:p w:rsidR="00B7641A" w:rsidRPr="00EE5BCB" w:rsidRDefault="00B7641A" w:rsidP="00B7641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同発明の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場合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発明者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1A" w:rsidRPr="00EE5BCB" w:rsidRDefault="00B7641A" w:rsidP="00B7641A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太郎　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××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研究室</w:t>
            </w:r>
          </w:p>
          <w:p w:rsidR="00B7641A" w:rsidRPr="00EE5BCB" w:rsidRDefault="00B7641A" w:rsidP="00B7641A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発明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花子　××研究所××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解析室（第三者）</w:t>
            </w:r>
          </w:p>
          <w:p w:rsidR="00B7641A" w:rsidRPr="00EE5BCB" w:rsidRDefault="00B7641A" w:rsidP="00B7641A">
            <w:pPr>
              <w:ind w:firstLineChars="100" w:firstLine="191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※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構成員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B7641A" w:rsidRPr="00EE5BCB" w:rsidTr="006E06AE">
        <w:trPr>
          <w:trHeight w:val="687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1A" w:rsidRPr="00EE5BCB" w:rsidRDefault="00B7641A" w:rsidP="00B7641A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人</w:t>
            </w:r>
          </w:p>
          <w:p w:rsidR="00B7641A" w:rsidRPr="00EE5BCB" w:rsidRDefault="00B7641A" w:rsidP="00B7641A">
            <w:pPr>
              <w:spacing w:line="300" w:lineRule="exact"/>
              <w:ind w:leftChars="-55" w:left="-1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願の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場合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全出願者名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を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1A" w:rsidRPr="00EE5BCB" w:rsidRDefault="00B7641A" w:rsidP="00B7641A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大学</w:t>
            </w:r>
          </w:p>
          <w:p w:rsidR="00B7641A" w:rsidRPr="00EE5BCB" w:rsidRDefault="00B7641A" w:rsidP="00B7641A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××研究所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）</w:t>
            </w:r>
          </w:p>
          <w:p w:rsidR="00B7641A" w:rsidRPr="00EE5BCB" w:rsidRDefault="00B7641A" w:rsidP="00B7641A">
            <w:pPr>
              <w:ind w:firstLineChars="100" w:firstLine="191"/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構成員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以外の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者である場合は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。</w:t>
            </w:r>
          </w:p>
        </w:tc>
      </w:tr>
      <w:tr w:rsidR="00C76054" w:rsidRPr="00EE5BCB" w:rsidTr="006E06AE">
        <w:trPr>
          <w:trHeight w:val="439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054" w:rsidRPr="00EE5BCB" w:rsidRDefault="00C76054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優先権主張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:rsidR="00AD0C32" w:rsidRPr="00EE5BCB" w:rsidRDefault="00B7641A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有 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無　</w:t>
            </w:r>
            <w:r w:rsidR="00AD0C32"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AD0C32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どちらかに</w:t>
            </w:r>
            <w:r w:rsidR="00AD0C32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を記す</w:t>
            </w:r>
            <w:r w:rsidR="00AD0C32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。</w:t>
            </w:r>
            <w:r w:rsidR="008C2483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「有</w:t>
            </w:r>
            <w:bookmarkStart w:id="0" w:name="_GoBack"/>
            <w:bookmarkEnd w:id="0"/>
            <w:r w:rsidR="008C2483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」の場合は以下に詳細を記す。</w:t>
            </w:r>
          </w:p>
          <w:p w:rsidR="00C76054" w:rsidRPr="00EE5BCB" w:rsidRDefault="008C2483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発明考案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等の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：</w:t>
            </w:r>
          </w:p>
          <w:p w:rsidR="008C2483" w:rsidRPr="00EE5BCB" w:rsidRDefault="008C2483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出願番号：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　出願日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="00695629"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で</w:t>
            </w:r>
            <w:r w:rsidR="00695629"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載。</w:t>
            </w:r>
          </w:p>
          <w:p w:rsidR="008C2483" w:rsidRPr="00EE5BCB" w:rsidRDefault="008C2483" w:rsidP="00F4182F">
            <w:pPr>
              <w:spacing w:line="30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出願人　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外国出願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の出願人と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同一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の場合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のみ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「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同上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」</w:t>
            </w:r>
            <w:r w:rsidRPr="00EE5BCB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と記す</w:t>
            </w:r>
            <w:r w:rsidRPr="00EE5BCB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。</w:t>
            </w:r>
          </w:p>
        </w:tc>
      </w:tr>
      <w:tr w:rsidR="00AB2E25" w:rsidRPr="00EE5BCB" w:rsidTr="00B267D0">
        <w:trPr>
          <w:trHeight w:val="882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E25" w:rsidRPr="00EE5BCB" w:rsidRDefault="00AB2E25" w:rsidP="00F4182F">
            <w:pPr>
              <w:spacing w:line="30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外国出願する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理由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E25" w:rsidRPr="00EE5BCB" w:rsidRDefault="00AB2E25" w:rsidP="00F4182F">
            <w:pPr>
              <w:spacing w:line="30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</w:p>
        </w:tc>
      </w:tr>
      <w:tr w:rsidR="00C76054" w:rsidRPr="00EE5BCB" w:rsidTr="006E06AE">
        <w:trPr>
          <w:trHeight w:val="297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054" w:rsidRPr="00EE5BCB" w:rsidRDefault="00C76054" w:rsidP="00F4182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代理人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054" w:rsidRPr="00EE5BCB" w:rsidRDefault="00C76054" w:rsidP="00F4182F">
            <w:pPr>
              <w:spacing w:line="300" w:lineRule="exac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</w:p>
        </w:tc>
      </w:tr>
      <w:tr w:rsidR="00C76054" w:rsidRPr="00EE5BCB" w:rsidTr="00C76054">
        <w:trPr>
          <w:trHeight w:val="499"/>
        </w:trPr>
        <w:tc>
          <w:tcPr>
            <w:tcW w:w="2576" w:type="dxa"/>
            <w:shd w:val="clear" w:color="auto" w:fill="auto"/>
            <w:vAlign w:val="center"/>
          </w:tcPr>
          <w:p w:rsidR="00C76054" w:rsidRPr="00EE5BCB" w:rsidRDefault="00C76054" w:rsidP="00F4182F">
            <w:pPr>
              <w:spacing w:line="300" w:lineRule="exact"/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C76054" w:rsidRPr="00EE5BCB" w:rsidRDefault="00C76054" w:rsidP="00F4182F">
            <w:pPr>
              <w:spacing w:line="300" w:lineRule="exact"/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同出願契約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の有無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等を適宜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記入</w:t>
            </w:r>
            <w:r w:rsidRPr="00EE5BCB"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。</w:t>
            </w:r>
            <w:r w:rsidRPr="00EE5BCB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</w:tc>
      </w:tr>
    </w:tbl>
    <w:p w:rsidR="000E0048" w:rsidRPr="00EE5BCB" w:rsidRDefault="000E0048" w:rsidP="00F4182F">
      <w:pPr>
        <w:spacing w:line="300" w:lineRule="exact"/>
        <w:ind w:leftChars="100" w:left="181"/>
        <w:rPr>
          <w:rFonts w:asciiTheme="majorEastAsia" w:eastAsiaTheme="majorEastAsia" w:hAnsiTheme="majorEastAsia"/>
          <w:sz w:val="21"/>
          <w:szCs w:val="21"/>
        </w:rPr>
      </w:pPr>
    </w:p>
    <w:p w:rsidR="00B7641A" w:rsidRPr="00EE5BCB" w:rsidRDefault="00B7641A" w:rsidP="00B7641A">
      <w:pPr>
        <w:suppressAutoHyphens/>
        <w:wordWrap w:val="0"/>
        <w:adjustRightInd w:val="0"/>
        <w:ind w:firstLineChars="100" w:firstLine="191"/>
        <w:jc w:val="left"/>
        <w:textAlignment w:val="baseline"/>
        <w:rPr>
          <w:rFonts w:asciiTheme="majorEastAsia" w:eastAsiaTheme="majorEastAsia" w:hAnsiTheme="majorEastAsia"/>
          <w:spacing w:val="20"/>
          <w:kern w:val="0"/>
          <w:sz w:val="21"/>
          <w:szCs w:val="21"/>
          <w:lang w:eastAsia="zh-TW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注意事項</w:t>
      </w:r>
    </w:p>
    <w:p w:rsidR="00B7641A" w:rsidRPr="00EE5BCB" w:rsidRDefault="00B7641A" w:rsidP="00B7641A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１）国外で発明が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公開されることによって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、国内の農林水産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・食品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事業の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競争力の維持に不利益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を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与える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恐れがないことを出願前に確認して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下さい。</w:t>
      </w:r>
    </w:p>
    <w:p w:rsidR="00B7641A" w:rsidRPr="00EE5BCB" w:rsidRDefault="00B7641A" w:rsidP="00B7641A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>（２）共同出願を</w:t>
      </w:r>
      <w:r w:rsidRPr="00EE5BCB">
        <w:rPr>
          <w:rFonts w:asciiTheme="majorEastAsia" w:eastAsiaTheme="majorEastAsia" w:hAnsiTheme="majorEastAsia"/>
          <w:sz w:val="21"/>
          <w:szCs w:val="21"/>
        </w:rPr>
        <w:t>行う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場合</w:t>
      </w:r>
    </w:p>
    <w:p w:rsidR="00B7641A" w:rsidRPr="00EE5BCB" w:rsidRDefault="00B7641A" w:rsidP="00B7641A">
      <w:pPr>
        <w:suppressAutoHyphens/>
        <w:wordWrap w:val="0"/>
        <w:adjustRightInd w:val="0"/>
        <w:ind w:leftChars="400" w:left="724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共同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出願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等を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行う前に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、共同出願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契約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書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等の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写しを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生研支援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センターへ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提出して下さい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。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br/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当該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共同出願契約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書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は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、委託契約書との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関係を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明らかにするとともに、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委託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契約書が定めた守秘義務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及び特許権等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の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取扱い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に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係る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規定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を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優先することを規定して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下さい。</w:t>
      </w:r>
    </w:p>
    <w:p w:rsidR="00B7641A" w:rsidRPr="00EE5BCB" w:rsidRDefault="00B7641A" w:rsidP="00B7641A">
      <w:pPr>
        <w:suppressAutoHyphens/>
        <w:wordWrap w:val="0"/>
        <w:adjustRightInd w:val="0"/>
        <w:ind w:leftChars="100" w:left="181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３）コンソーシアム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構成員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以外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の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第三者と共同出願する場合</w:t>
      </w:r>
    </w:p>
    <w:p w:rsidR="00B7641A" w:rsidRPr="00EE5BCB" w:rsidRDefault="00B7641A" w:rsidP="00B7641A">
      <w:pPr>
        <w:suppressAutoHyphens/>
        <w:wordWrap w:val="0"/>
        <w:adjustRightInd w:val="0"/>
        <w:ind w:leftChars="400" w:left="991" w:hangingChars="140" w:hanging="26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① 委託先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は、</w:t>
      </w:r>
      <w:r w:rsidRPr="00EE5BCB">
        <w:rPr>
          <w:rFonts w:asciiTheme="majorEastAsia" w:eastAsiaTheme="majorEastAsia" w:hAnsiTheme="majorEastAsia"/>
          <w:sz w:val="21"/>
          <w:szCs w:val="21"/>
        </w:rPr>
        <w:t>第三者を共同出願人に加える必要性を示す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「第三者を共同出願人に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加える理由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書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」（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様式任意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）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を作成し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、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本通知書に添えて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生研支援センターへ提出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して下さい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。</w:t>
      </w:r>
    </w:p>
    <w:p w:rsidR="00B7641A" w:rsidRPr="00EE5BCB" w:rsidRDefault="00B7641A" w:rsidP="00B7641A">
      <w:pPr>
        <w:suppressAutoHyphens/>
        <w:wordWrap w:val="0"/>
        <w:adjustRightInd w:val="0"/>
        <w:ind w:leftChars="400" w:left="991" w:hangingChars="140" w:hanging="267"/>
        <w:jc w:val="left"/>
        <w:textAlignment w:val="baseline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② 委託先は、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第三者との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間で下記要件を満たす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共同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出願契約書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を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出願等を行う前までに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締結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するとともに、同契約書の写し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を生研支援センターへ提出して下さい。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br/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・ 委託先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と</w:t>
      </w:r>
      <w:r w:rsidRPr="00EE5BCB">
        <w:rPr>
          <w:rFonts w:asciiTheme="majorEastAsia" w:eastAsiaTheme="majorEastAsia" w:hAnsiTheme="majorEastAsia"/>
          <w:sz w:val="21"/>
          <w:szCs w:val="21"/>
        </w:rPr>
        <w:t>第三者との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特許権等の</w:t>
      </w:r>
      <w:r w:rsidRPr="00EE5BCB">
        <w:rPr>
          <w:rFonts w:asciiTheme="majorEastAsia" w:eastAsiaTheme="majorEastAsia" w:hAnsiTheme="majorEastAsia"/>
          <w:sz w:val="21"/>
          <w:szCs w:val="21"/>
        </w:rPr>
        <w:t>持ち分を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峻別している。</w:t>
      </w:r>
    </w:p>
    <w:p w:rsidR="00B7641A" w:rsidRPr="00EE5BCB" w:rsidRDefault="00B7641A" w:rsidP="00B7641A">
      <w:pPr>
        <w:suppressAutoHyphens/>
        <w:wordWrap w:val="0"/>
        <w:adjustRightInd w:val="0"/>
        <w:ind w:leftChars="548" w:left="1275" w:hangingChars="148" w:hanging="283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hint="eastAsia"/>
          <w:sz w:val="21"/>
          <w:szCs w:val="21"/>
        </w:rPr>
        <w:t xml:space="preserve">・ </w:t>
      </w:r>
      <w:r w:rsidRPr="00EE5BCB">
        <w:rPr>
          <w:rFonts w:asciiTheme="majorEastAsia" w:eastAsiaTheme="majorEastAsia" w:hAnsiTheme="majorEastAsia"/>
          <w:sz w:val="21"/>
          <w:szCs w:val="21"/>
        </w:rPr>
        <w:t>委託契約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書との</w:t>
      </w:r>
      <w:r w:rsidRPr="00EE5BCB">
        <w:rPr>
          <w:rFonts w:asciiTheme="majorEastAsia" w:eastAsiaTheme="majorEastAsia" w:hAnsiTheme="majorEastAsia"/>
          <w:sz w:val="21"/>
          <w:szCs w:val="21"/>
        </w:rPr>
        <w:t>関係を明示し、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委託契約書における</w:t>
      </w:r>
      <w:r w:rsidRPr="00EE5BCB">
        <w:rPr>
          <w:rFonts w:asciiTheme="majorEastAsia" w:eastAsiaTheme="majorEastAsia" w:hAnsiTheme="majorEastAsia"/>
          <w:sz w:val="21"/>
          <w:szCs w:val="21"/>
        </w:rPr>
        <w:t>秘密の保持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及び特許権等の</w:t>
      </w:r>
      <w:r w:rsidRPr="00EE5BCB">
        <w:rPr>
          <w:rFonts w:asciiTheme="majorEastAsia" w:eastAsiaTheme="majorEastAsia" w:hAnsiTheme="majorEastAsia"/>
          <w:sz w:val="21"/>
          <w:szCs w:val="21"/>
        </w:rPr>
        <w:t>取扱いに係る規定について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委託先</w:t>
      </w:r>
      <w:r w:rsidRPr="00EE5BCB">
        <w:rPr>
          <w:rFonts w:asciiTheme="majorEastAsia" w:eastAsiaTheme="majorEastAsia" w:hAnsiTheme="majorEastAsia"/>
          <w:sz w:val="21"/>
          <w:szCs w:val="21"/>
        </w:rPr>
        <w:t>を第三者に読み替えて適用することが規定されている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。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br/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または、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共同出願契約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書若しくは共同出願契約書に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付随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させる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覚書等に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おいて、委託契約書との関係を明らかにする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と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とも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に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、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委託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契約書が定めた守秘義務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及び特許権等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の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取扱い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に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係る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規定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を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優先することを規定している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。</w:t>
      </w:r>
    </w:p>
    <w:p w:rsidR="00B7641A" w:rsidRPr="00EE5BCB" w:rsidRDefault="00B7641A" w:rsidP="00B7641A">
      <w:pPr>
        <w:suppressAutoHyphens/>
        <w:wordWrap w:val="0"/>
        <w:adjustRightInd w:val="0"/>
        <w:ind w:leftChars="425" w:left="769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なお、第三者との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共同出願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することについて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、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他の構成員の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同意を</w:t>
      </w: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あらかじめ</w:t>
      </w:r>
      <w:r w:rsidRPr="00EE5BCB">
        <w:rPr>
          <w:rFonts w:asciiTheme="majorEastAsia" w:eastAsiaTheme="majorEastAsia" w:hAnsiTheme="majorEastAsia" w:cs="ＭＳ 明朝"/>
          <w:kern w:val="0"/>
          <w:sz w:val="21"/>
          <w:szCs w:val="21"/>
        </w:rPr>
        <w:t>得て下さい。</w:t>
      </w:r>
    </w:p>
    <w:p w:rsidR="00B7641A" w:rsidRPr="00EE5BCB" w:rsidRDefault="00B7641A" w:rsidP="00B7641A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asciiTheme="majorEastAsia" w:eastAsiaTheme="majorEastAsia" w:hAnsiTheme="majorEastAsia"/>
          <w:sz w:val="21"/>
          <w:szCs w:val="21"/>
        </w:rPr>
      </w:pPr>
      <w:r w:rsidRPr="00EE5BCB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（４）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本</w:t>
      </w:r>
      <w:r w:rsidRPr="00EE5BCB">
        <w:rPr>
          <w:rFonts w:asciiTheme="majorEastAsia" w:eastAsiaTheme="majorEastAsia" w:hAnsiTheme="majorEastAsia"/>
          <w:sz w:val="21"/>
          <w:szCs w:val="21"/>
        </w:rPr>
        <w:t>事前通知を経て、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出願等を</w:t>
      </w:r>
      <w:r w:rsidRPr="00EE5BCB">
        <w:rPr>
          <w:rFonts w:asciiTheme="majorEastAsia" w:eastAsiaTheme="majorEastAsia" w:hAnsiTheme="majorEastAsia"/>
          <w:sz w:val="21"/>
          <w:szCs w:val="21"/>
        </w:rPr>
        <w:t>行った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場合は出願等を</w:t>
      </w:r>
      <w:r w:rsidRPr="00EE5BCB">
        <w:rPr>
          <w:rFonts w:asciiTheme="majorEastAsia" w:eastAsiaTheme="majorEastAsia" w:hAnsiTheme="majorEastAsia"/>
          <w:sz w:val="21"/>
          <w:szCs w:val="21"/>
        </w:rPr>
        <w:t>行った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事を</w:t>
      </w:r>
      <w:r w:rsidRPr="00EE5BCB">
        <w:rPr>
          <w:rFonts w:asciiTheme="majorEastAsia" w:eastAsiaTheme="majorEastAsia" w:hAnsiTheme="majorEastAsia"/>
          <w:sz w:val="21"/>
          <w:szCs w:val="21"/>
        </w:rPr>
        <w:t>証する申請書、登録書等の</w:t>
      </w:r>
      <w:r w:rsidRPr="00EE5BCB">
        <w:rPr>
          <w:rFonts w:asciiTheme="majorEastAsia" w:eastAsiaTheme="majorEastAsia" w:hAnsiTheme="majorEastAsia" w:hint="eastAsia"/>
          <w:sz w:val="21"/>
          <w:szCs w:val="21"/>
        </w:rPr>
        <w:t>写しを遅滞なく</w:t>
      </w:r>
      <w:r w:rsidRPr="00EE5BCB">
        <w:rPr>
          <w:rFonts w:asciiTheme="majorEastAsia" w:eastAsiaTheme="majorEastAsia" w:hAnsiTheme="majorEastAsia"/>
          <w:sz w:val="21"/>
          <w:szCs w:val="21"/>
        </w:rPr>
        <w:t>提出して下さい。</w:t>
      </w:r>
    </w:p>
    <w:p w:rsidR="00C70C12" w:rsidRPr="00EE5BCB" w:rsidRDefault="00C70C12" w:rsidP="00B7641A">
      <w:pPr>
        <w:suppressAutoHyphens/>
        <w:adjustRightInd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sz w:val="21"/>
          <w:szCs w:val="21"/>
        </w:rPr>
      </w:pPr>
    </w:p>
    <w:sectPr w:rsidR="00C70C12" w:rsidRPr="00EE5BCB" w:rsidSect="00F4182F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323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81E" w:rsidRDefault="00C5481E">
      <w:r>
        <w:separator/>
      </w:r>
    </w:p>
  </w:endnote>
  <w:endnote w:type="continuationSeparator" w:id="0">
    <w:p w:rsidR="00C5481E" w:rsidRDefault="00C5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81E" w:rsidRDefault="00C5481E">
      <w:r>
        <w:separator/>
      </w:r>
    </w:p>
  </w:footnote>
  <w:footnote w:type="continuationSeparator" w:id="0">
    <w:p w:rsidR="00C5481E" w:rsidRDefault="00C5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70CE"/>
    <w:rsid w:val="00020C8A"/>
    <w:rsid w:val="000233F2"/>
    <w:rsid w:val="000255B1"/>
    <w:rsid w:val="00025D01"/>
    <w:rsid w:val="00025E36"/>
    <w:rsid w:val="00032D2C"/>
    <w:rsid w:val="000405A4"/>
    <w:rsid w:val="0004098D"/>
    <w:rsid w:val="00043740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67F3C"/>
    <w:rsid w:val="00073596"/>
    <w:rsid w:val="000751CC"/>
    <w:rsid w:val="00080AC2"/>
    <w:rsid w:val="000835D0"/>
    <w:rsid w:val="00083A64"/>
    <w:rsid w:val="000872D9"/>
    <w:rsid w:val="00087A81"/>
    <w:rsid w:val="00090D75"/>
    <w:rsid w:val="0009180E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2BFB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788E"/>
    <w:rsid w:val="00167B6C"/>
    <w:rsid w:val="00174C08"/>
    <w:rsid w:val="001753F5"/>
    <w:rsid w:val="001770BD"/>
    <w:rsid w:val="00181E87"/>
    <w:rsid w:val="0018235D"/>
    <w:rsid w:val="00185592"/>
    <w:rsid w:val="00186763"/>
    <w:rsid w:val="00187E5A"/>
    <w:rsid w:val="00187FFA"/>
    <w:rsid w:val="001961FF"/>
    <w:rsid w:val="001A0FB1"/>
    <w:rsid w:val="001A135C"/>
    <w:rsid w:val="001A1CD1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75514"/>
    <w:rsid w:val="00281CEE"/>
    <w:rsid w:val="002826BF"/>
    <w:rsid w:val="00284161"/>
    <w:rsid w:val="002871F7"/>
    <w:rsid w:val="00287C4C"/>
    <w:rsid w:val="00290335"/>
    <w:rsid w:val="002A35BB"/>
    <w:rsid w:val="002A5917"/>
    <w:rsid w:val="002A7227"/>
    <w:rsid w:val="002B21DB"/>
    <w:rsid w:val="002B2805"/>
    <w:rsid w:val="002B31C8"/>
    <w:rsid w:val="002C35BC"/>
    <w:rsid w:val="002C3BE4"/>
    <w:rsid w:val="002C53CC"/>
    <w:rsid w:val="002C5EC4"/>
    <w:rsid w:val="002D0CA3"/>
    <w:rsid w:val="002E727F"/>
    <w:rsid w:val="0030156C"/>
    <w:rsid w:val="00305ED1"/>
    <w:rsid w:val="00307D3B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8D0"/>
    <w:rsid w:val="00396F0A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22C2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4A93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C0512"/>
    <w:rsid w:val="004C56F3"/>
    <w:rsid w:val="004C5FA0"/>
    <w:rsid w:val="004C7035"/>
    <w:rsid w:val="004C74D7"/>
    <w:rsid w:val="004D1978"/>
    <w:rsid w:val="004D2495"/>
    <w:rsid w:val="004D7FA0"/>
    <w:rsid w:val="004E04BD"/>
    <w:rsid w:val="004E1E05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3BEC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4ED5"/>
    <w:rsid w:val="005855B0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016A"/>
    <w:rsid w:val="0061121B"/>
    <w:rsid w:val="00611343"/>
    <w:rsid w:val="00611FB7"/>
    <w:rsid w:val="00613918"/>
    <w:rsid w:val="006153D1"/>
    <w:rsid w:val="006165FB"/>
    <w:rsid w:val="00617747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8A0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629"/>
    <w:rsid w:val="00695DD1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6AE"/>
    <w:rsid w:val="006E08EA"/>
    <w:rsid w:val="006E49A9"/>
    <w:rsid w:val="006F3AB5"/>
    <w:rsid w:val="006F68B0"/>
    <w:rsid w:val="006F6D66"/>
    <w:rsid w:val="006F6FDD"/>
    <w:rsid w:val="006F75D5"/>
    <w:rsid w:val="006F7B7B"/>
    <w:rsid w:val="00703B0C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1A8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E03"/>
    <w:rsid w:val="007B4FFE"/>
    <w:rsid w:val="007C18E5"/>
    <w:rsid w:val="007C20A3"/>
    <w:rsid w:val="007C2B96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4842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0C9E"/>
    <w:rsid w:val="008111E6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37EC7"/>
    <w:rsid w:val="00843713"/>
    <w:rsid w:val="008447ED"/>
    <w:rsid w:val="00844F7E"/>
    <w:rsid w:val="00845D39"/>
    <w:rsid w:val="008510EC"/>
    <w:rsid w:val="00853356"/>
    <w:rsid w:val="00854451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2483"/>
    <w:rsid w:val="008C4AA1"/>
    <w:rsid w:val="008C5428"/>
    <w:rsid w:val="008C66FA"/>
    <w:rsid w:val="008C76AE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47043"/>
    <w:rsid w:val="00947CA7"/>
    <w:rsid w:val="00950309"/>
    <w:rsid w:val="00950E8C"/>
    <w:rsid w:val="0095156A"/>
    <w:rsid w:val="00951E59"/>
    <w:rsid w:val="00967ABC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169"/>
    <w:rsid w:val="009A284F"/>
    <w:rsid w:val="009A442C"/>
    <w:rsid w:val="009A587D"/>
    <w:rsid w:val="009A7CBC"/>
    <w:rsid w:val="009B2465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E6BD6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275C"/>
    <w:rsid w:val="00A30D62"/>
    <w:rsid w:val="00A32012"/>
    <w:rsid w:val="00A33148"/>
    <w:rsid w:val="00A33DE8"/>
    <w:rsid w:val="00A35316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383D"/>
    <w:rsid w:val="00A75119"/>
    <w:rsid w:val="00A75CF4"/>
    <w:rsid w:val="00A809C0"/>
    <w:rsid w:val="00A80AD2"/>
    <w:rsid w:val="00A81BFC"/>
    <w:rsid w:val="00A83403"/>
    <w:rsid w:val="00A8413F"/>
    <w:rsid w:val="00A91092"/>
    <w:rsid w:val="00AA22FC"/>
    <w:rsid w:val="00AA6B32"/>
    <w:rsid w:val="00AB2E25"/>
    <w:rsid w:val="00AB4114"/>
    <w:rsid w:val="00AB458C"/>
    <w:rsid w:val="00AB7927"/>
    <w:rsid w:val="00AC2BBB"/>
    <w:rsid w:val="00AC621F"/>
    <w:rsid w:val="00AC73BA"/>
    <w:rsid w:val="00AC799E"/>
    <w:rsid w:val="00AD0C32"/>
    <w:rsid w:val="00AD2C88"/>
    <w:rsid w:val="00AD3C56"/>
    <w:rsid w:val="00AD44C1"/>
    <w:rsid w:val="00AD47DA"/>
    <w:rsid w:val="00AD7CF4"/>
    <w:rsid w:val="00AE2B6B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7189"/>
    <w:rsid w:val="00B217BD"/>
    <w:rsid w:val="00B267D0"/>
    <w:rsid w:val="00B31F2B"/>
    <w:rsid w:val="00B34A06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641A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4AF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17899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3900"/>
    <w:rsid w:val="00C540F7"/>
    <w:rsid w:val="00C54523"/>
    <w:rsid w:val="00C5481E"/>
    <w:rsid w:val="00C55E3E"/>
    <w:rsid w:val="00C6008E"/>
    <w:rsid w:val="00C6017D"/>
    <w:rsid w:val="00C605F4"/>
    <w:rsid w:val="00C60F33"/>
    <w:rsid w:val="00C63E20"/>
    <w:rsid w:val="00C63F0C"/>
    <w:rsid w:val="00C64EC1"/>
    <w:rsid w:val="00C70C12"/>
    <w:rsid w:val="00C70CF5"/>
    <w:rsid w:val="00C71AE6"/>
    <w:rsid w:val="00C737E1"/>
    <w:rsid w:val="00C75E94"/>
    <w:rsid w:val="00C76054"/>
    <w:rsid w:val="00C76F42"/>
    <w:rsid w:val="00C8275D"/>
    <w:rsid w:val="00C832D9"/>
    <w:rsid w:val="00C83ECF"/>
    <w:rsid w:val="00C84877"/>
    <w:rsid w:val="00C84A82"/>
    <w:rsid w:val="00C851E1"/>
    <w:rsid w:val="00C9034D"/>
    <w:rsid w:val="00C90C20"/>
    <w:rsid w:val="00C91574"/>
    <w:rsid w:val="00C92899"/>
    <w:rsid w:val="00C948E5"/>
    <w:rsid w:val="00C9526C"/>
    <w:rsid w:val="00C96FC7"/>
    <w:rsid w:val="00CA074C"/>
    <w:rsid w:val="00CA5543"/>
    <w:rsid w:val="00CB573B"/>
    <w:rsid w:val="00CB5D58"/>
    <w:rsid w:val="00CC1E9C"/>
    <w:rsid w:val="00CC34F3"/>
    <w:rsid w:val="00CD064F"/>
    <w:rsid w:val="00CD6B8A"/>
    <w:rsid w:val="00CD6CBD"/>
    <w:rsid w:val="00CD7900"/>
    <w:rsid w:val="00CE01E8"/>
    <w:rsid w:val="00CE27CA"/>
    <w:rsid w:val="00CE7A74"/>
    <w:rsid w:val="00CF00F6"/>
    <w:rsid w:val="00CF07C5"/>
    <w:rsid w:val="00CF1F26"/>
    <w:rsid w:val="00CF61A6"/>
    <w:rsid w:val="00CF7F97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C012E"/>
    <w:rsid w:val="00DC0757"/>
    <w:rsid w:val="00DC295C"/>
    <w:rsid w:val="00DC548B"/>
    <w:rsid w:val="00DC672B"/>
    <w:rsid w:val="00DD1450"/>
    <w:rsid w:val="00DD1CF3"/>
    <w:rsid w:val="00DD3C4F"/>
    <w:rsid w:val="00DD47FC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0F6"/>
    <w:rsid w:val="00DF6477"/>
    <w:rsid w:val="00DF6705"/>
    <w:rsid w:val="00E108FF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2E7A"/>
    <w:rsid w:val="00E64F43"/>
    <w:rsid w:val="00E65C2E"/>
    <w:rsid w:val="00E726BD"/>
    <w:rsid w:val="00E737F2"/>
    <w:rsid w:val="00E74349"/>
    <w:rsid w:val="00E76D3A"/>
    <w:rsid w:val="00E76FA8"/>
    <w:rsid w:val="00E77B78"/>
    <w:rsid w:val="00E82B31"/>
    <w:rsid w:val="00E8445C"/>
    <w:rsid w:val="00E86B12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D7F41"/>
    <w:rsid w:val="00EE04E4"/>
    <w:rsid w:val="00EE0BA2"/>
    <w:rsid w:val="00EE2407"/>
    <w:rsid w:val="00EE3295"/>
    <w:rsid w:val="00EE5401"/>
    <w:rsid w:val="00EE5BCB"/>
    <w:rsid w:val="00EE6EA2"/>
    <w:rsid w:val="00EE6EE5"/>
    <w:rsid w:val="00EF0BB7"/>
    <w:rsid w:val="00EF60FD"/>
    <w:rsid w:val="00F0030E"/>
    <w:rsid w:val="00F03660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182F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6231"/>
    <w:rsid w:val="00FC2245"/>
    <w:rsid w:val="00FC40AA"/>
    <w:rsid w:val="00FC4575"/>
    <w:rsid w:val="00FD19F6"/>
    <w:rsid w:val="00FE3FCF"/>
    <w:rsid w:val="00FE45F2"/>
    <w:rsid w:val="00FE4DC0"/>
    <w:rsid w:val="00FE6FD6"/>
    <w:rsid w:val="00FF1B92"/>
    <w:rsid w:val="00FF1E04"/>
    <w:rsid w:val="00FF1F10"/>
    <w:rsid w:val="00FF4967"/>
    <w:rsid w:val="00FF5964"/>
    <w:rsid w:val="00FF5B5A"/>
    <w:rsid w:val="00FF6FE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9A1A-1E8D-4F9A-84B7-858275E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11</cp:revision>
  <cp:lastPrinted>2016-08-02T13:26:00Z</cp:lastPrinted>
  <dcterms:created xsi:type="dcterms:W3CDTF">2016-09-09T05:29:00Z</dcterms:created>
  <dcterms:modified xsi:type="dcterms:W3CDTF">2018-05-09T04:55:00Z</dcterms:modified>
</cp:coreProperties>
</file>